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B4" w:rsidRPr="00F75B42" w:rsidRDefault="004505B4" w:rsidP="004505B4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ДЕПАРТАМЕНТ ПО ФИЗИЧЕСКОЙ КУЛЬТУРЕ И СПОРТУ </w:t>
      </w:r>
    </w:p>
    <w:p w:rsidR="004505B4" w:rsidRPr="00F75B42" w:rsidRDefault="004505B4" w:rsidP="004505B4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>АДМИНИСТРАЦИИ ГОРОДА ЛИПЕЦКА</w:t>
      </w:r>
    </w:p>
    <w:p w:rsidR="004505B4" w:rsidRDefault="004505B4" w:rsidP="004505B4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МУНИЦИПАЛЬНОЕ БЮДЖЕТНОЕ ОБРАЗОВАТЕЛЬНОЕ </w:t>
      </w:r>
    </w:p>
    <w:p w:rsidR="004505B4" w:rsidRPr="00F75B42" w:rsidRDefault="004505B4" w:rsidP="004505B4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 xml:space="preserve">УЧРЕЖДЕНИЕ ДОПОЛНИТЕЛЬНОГО ОБРАЗОВАНИЯ </w:t>
      </w:r>
    </w:p>
    <w:p w:rsidR="004505B4" w:rsidRPr="00F75B42" w:rsidRDefault="004505B4" w:rsidP="004505B4">
      <w:pPr>
        <w:jc w:val="center"/>
        <w:rPr>
          <w:rFonts w:eastAsia="Times New Roman"/>
          <w:b/>
        </w:rPr>
      </w:pPr>
      <w:r w:rsidRPr="00F75B42">
        <w:rPr>
          <w:rFonts w:eastAsia="Times New Roman"/>
          <w:b/>
        </w:rPr>
        <w:t>«ГОРОДСКОЙ ДЕТСКО-ЮНОШЕСКИЙ ЦЕНТР «СПОРТИВНЫЙ»</w:t>
      </w:r>
    </w:p>
    <w:p w:rsidR="004505B4" w:rsidRPr="00F75B42" w:rsidRDefault="004505B4" w:rsidP="004505B4">
      <w:pPr>
        <w:rPr>
          <w:rFonts w:eastAsia="Times New Roman"/>
          <w:sz w:val="28"/>
        </w:rPr>
      </w:pPr>
    </w:p>
    <w:p w:rsidR="004505B4" w:rsidRPr="00F75B42" w:rsidRDefault="004505B4" w:rsidP="004505B4">
      <w:pPr>
        <w:rPr>
          <w:rFonts w:eastAsia="Times New Roman"/>
          <w:sz w:val="28"/>
        </w:rPr>
      </w:pPr>
    </w:p>
    <w:tbl>
      <w:tblPr>
        <w:tblW w:w="8863" w:type="dxa"/>
        <w:tblLook w:val="04A0" w:firstRow="1" w:lastRow="0" w:firstColumn="1" w:lastColumn="0" w:noHBand="0" w:noVBand="1"/>
      </w:tblPr>
      <w:tblGrid>
        <w:gridCol w:w="10137"/>
      </w:tblGrid>
      <w:tr w:rsidR="00D84A16" w:rsidRPr="00F75B42" w:rsidTr="00D84A16">
        <w:tc>
          <w:tcPr>
            <w:tcW w:w="8863" w:type="dxa"/>
            <w:hideMark/>
          </w:tcPr>
          <w:tbl>
            <w:tblPr>
              <w:tblW w:w="10042" w:type="dxa"/>
              <w:tblLook w:val="04A0" w:firstRow="1" w:lastRow="0" w:firstColumn="1" w:lastColumn="0" w:noHBand="0" w:noVBand="1"/>
            </w:tblPr>
            <w:tblGrid>
              <w:gridCol w:w="5561"/>
              <w:gridCol w:w="4481"/>
            </w:tblGrid>
            <w:tr w:rsidR="00D84A16" w:rsidRPr="005451C0" w:rsidTr="00D84A16">
              <w:trPr>
                <w:trHeight w:val="1396"/>
              </w:trPr>
              <w:tc>
                <w:tcPr>
                  <w:tcW w:w="5561" w:type="dxa"/>
                  <w:hideMark/>
                </w:tcPr>
                <w:p w:rsidR="00D84A16" w:rsidRPr="005451C0" w:rsidRDefault="00D84A16" w:rsidP="004505B4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D84A16" w:rsidRPr="005451C0" w:rsidRDefault="00D84A16" w:rsidP="004505B4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D84A16" w:rsidRPr="005451C0" w:rsidRDefault="00D84A16" w:rsidP="004505B4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D84A16" w:rsidRPr="005451C0" w:rsidRDefault="00D84A16" w:rsidP="004505B4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(</w:t>
                  </w:r>
                  <w:r w:rsidRPr="009B6F6F">
                    <w:rPr>
                      <w:sz w:val="28"/>
                      <w:szCs w:val="28"/>
                    </w:rPr>
                    <w:t>протокол от 28.05.2025 № 5)</w:t>
                  </w:r>
                </w:p>
              </w:tc>
              <w:tc>
                <w:tcPr>
                  <w:tcW w:w="4481" w:type="dxa"/>
                  <w:hideMark/>
                </w:tcPr>
                <w:p w:rsidR="00D84A16" w:rsidRPr="005451C0" w:rsidRDefault="00D84A16" w:rsidP="004505B4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D84A16" w:rsidRPr="005451C0" w:rsidRDefault="00D84A16" w:rsidP="004505B4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D84A16" w:rsidRPr="005451C0" w:rsidRDefault="00D84A16" w:rsidP="004505B4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D84A16" w:rsidRPr="005451C0" w:rsidRDefault="00D84A16" w:rsidP="004505B4">
                  <w:pPr>
                    <w:rPr>
                      <w:sz w:val="28"/>
                    </w:rPr>
                  </w:pPr>
                  <w:r w:rsidRPr="009B6F6F">
                    <w:rPr>
                      <w:sz w:val="28"/>
                      <w:szCs w:val="28"/>
                    </w:rPr>
                    <w:t>от 19.08.2025 № 209 у/д</w:t>
                  </w:r>
                  <w:r w:rsidRPr="005451C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84A16" w:rsidRPr="00F75B42" w:rsidRDefault="00D84A16" w:rsidP="004505B4">
            <w:pPr>
              <w:rPr>
                <w:rFonts w:eastAsia="Times New Roman"/>
                <w:sz w:val="28"/>
              </w:rPr>
            </w:pPr>
          </w:p>
        </w:tc>
      </w:tr>
    </w:tbl>
    <w:p w:rsidR="004505B4" w:rsidRPr="00F75B42" w:rsidRDefault="004505B4" w:rsidP="004505B4">
      <w:pPr>
        <w:rPr>
          <w:sz w:val="28"/>
        </w:rPr>
      </w:pPr>
    </w:p>
    <w:p w:rsidR="004505B4" w:rsidRPr="00F75B42" w:rsidRDefault="004505B4" w:rsidP="004505B4">
      <w:pPr>
        <w:rPr>
          <w:sz w:val="28"/>
        </w:rPr>
      </w:pPr>
    </w:p>
    <w:p w:rsidR="004505B4" w:rsidRPr="00F75B42" w:rsidRDefault="004505B4" w:rsidP="004505B4">
      <w:pPr>
        <w:rPr>
          <w:sz w:val="28"/>
        </w:rPr>
      </w:pPr>
    </w:p>
    <w:p w:rsidR="004505B4" w:rsidRPr="00F75B42" w:rsidRDefault="004505B4" w:rsidP="004505B4">
      <w:pPr>
        <w:rPr>
          <w:sz w:val="28"/>
        </w:rPr>
      </w:pPr>
    </w:p>
    <w:p w:rsidR="004505B4" w:rsidRPr="00F75B42" w:rsidRDefault="004505B4" w:rsidP="004505B4">
      <w:pPr>
        <w:rPr>
          <w:sz w:val="28"/>
        </w:rPr>
      </w:pPr>
    </w:p>
    <w:p w:rsidR="004505B4" w:rsidRPr="00F75B42" w:rsidRDefault="004505B4" w:rsidP="004505B4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4505B4" w:rsidRPr="00791544" w:rsidRDefault="004505B4" w:rsidP="004505B4">
      <w:pPr>
        <w:jc w:val="center"/>
        <w:rPr>
          <w:rFonts w:eastAsia="Arial"/>
          <w:b/>
          <w:color w:val="000000"/>
          <w:sz w:val="28"/>
          <w:szCs w:val="28"/>
        </w:rPr>
      </w:pPr>
      <w:r w:rsidRPr="00791544">
        <w:rPr>
          <w:rFonts w:eastAsia="Arial"/>
          <w:b/>
          <w:color w:val="000000"/>
          <w:sz w:val="28"/>
          <w:szCs w:val="28"/>
        </w:rPr>
        <w:t>Модуль № 3</w:t>
      </w:r>
    </w:p>
    <w:p w:rsidR="004505B4" w:rsidRPr="00791544" w:rsidRDefault="004505B4" w:rsidP="004505B4">
      <w:pPr>
        <w:jc w:val="center"/>
        <w:rPr>
          <w:rFonts w:eastAsia="Arial"/>
          <w:b/>
          <w:color w:val="000000"/>
          <w:sz w:val="28"/>
          <w:szCs w:val="28"/>
        </w:rPr>
      </w:pPr>
      <w:r w:rsidRPr="00791544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4505B4" w:rsidRPr="00791544" w:rsidRDefault="004505B4" w:rsidP="004505B4">
      <w:pPr>
        <w:jc w:val="center"/>
        <w:rPr>
          <w:b/>
          <w:sz w:val="28"/>
        </w:rPr>
      </w:pPr>
      <w:r w:rsidRPr="00791544">
        <w:rPr>
          <w:b/>
          <w:sz w:val="28"/>
        </w:rPr>
        <w:t>«Основы танца»</w:t>
      </w:r>
    </w:p>
    <w:p w:rsidR="004505B4" w:rsidRPr="00791544" w:rsidRDefault="004505B4" w:rsidP="004505B4">
      <w:pPr>
        <w:jc w:val="center"/>
        <w:rPr>
          <w:rFonts w:eastAsia="Arial"/>
          <w:color w:val="000000"/>
          <w:sz w:val="28"/>
          <w:szCs w:val="28"/>
        </w:rPr>
      </w:pPr>
      <w:r w:rsidRPr="00791544">
        <w:rPr>
          <w:rFonts w:eastAsia="Arial"/>
          <w:color w:val="000000"/>
          <w:sz w:val="28"/>
          <w:szCs w:val="28"/>
        </w:rPr>
        <w:t>на 2025-2026 учебный год</w:t>
      </w:r>
    </w:p>
    <w:p w:rsidR="004505B4" w:rsidRPr="00791544" w:rsidRDefault="004505B4" w:rsidP="004505B4">
      <w:pPr>
        <w:jc w:val="center"/>
        <w:rPr>
          <w:sz w:val="28"/>
        </w:rPr>
      </w:pPr>
    </w:p>
    <w:p w:rsidR="004505B4" w:rsidRPr="00791544" w:rsidRDefault="004505B4" w:rsidP="004505B4">
      <w:pPr>
        <w:jc w:val="center"/>
        <w:rPr>
          <w:sz w:val="28"/>
        </w:rPr>
      </w:pPr>
    </w:p>
    <w:p w:rsidR="004505B4" w:rsidRPr="00791544" w:rsidRDefault="004505B4" w:rsidP="004505B4">
      <w:pPr>
        <w:jc w:val="center"/>
        <w:rPr>
          <w:sz w:val="28"/>
        </w:rPr>
      </w:pPr>
    </w:p>
    <w:p w:rsidR="004505B4" w:rsidRPr="00791544" w:rsidRDefault="004505B4" w:rsidP="004505B4">
      <w:pPr>
        <w:jc w:val="center"/>
        <w:rPr>
          <w:sz w:val="28"/>
        </w:rPr>
      </w:pPr>
    </w:p>
    <w:p w:rsidR="004505B4" w:rsidRPr="00791544" w:rsidRDefault="004505B4" w:rsidP="004505B4">
      <w:pPr>
        <w:jc w:val="right"/>
        <w:rPr>
          <w:sz w:val="28"/>
        </w:rPr>
      </w:pPr>
      <w:r w:rsidRPr="00791544">
        <w:rPr>
          <w:sz w:val="28"/>
        </w:rPr>
        <w:t>Год обучения: третий</w:t>
      </w:r>
    </w:p>
    <w:p w:rsidR="004505B4" w:rsidRPr="00791544" w:rsidRDefault="004505B4" w:rsidP="004505B4">
      <w:pPr>
        <w:jc w:val="right"/>
        <w:rPr>
          <w:sz w:val="28"/>
        </w:rPr>
      </w:pPr>
      <w:r w:rsidRPr="00791544">
        <w:rPr>
          <w:sz w:val="28"/>
          <w:szCs w:val="28"/>
        </w:rPr>
        <w:t>Возрастная категория обучающихся</w:t>
      </w:r>
      <w:r w:rsidRPr="00791544">
        <w:rPr>
          <w:sz w:val="28"/>
        </w:rPr>
        <w:t>: 5-18 лет</w:t>
      </w:r>
    </w:p>
    <w:p w:rsidR="004505B4" w:rsidRPr="00791544" w:rsidRDefault="004505B4" w:rsidP="004505B4">
      <w:pPr>
        <w:rPr>
          <w:sz w:val="28"/>
        </w:rPr>
      </w:pPr>
    </w:p>
    <w:p w:rsidR="004505B4" w:rsidRPr="00791544" w:rsidRDefault="004505B4" w:rsidP="004505B4">
      <w:pPr>
        <w:rPr>
          <w:sz w:val="28"/>
        </w:rPr>
      </w:pPr>
    </w:p>
    <w:p w:rsidR="004505B4" w:rsidRPr="00791544" w:rsidRDefault="004505B4" w:rsidP="004505B4">
      <w:pPr>
        <w:jc w:val="right"/>
        <w:rPr>
          <w:sz w:val="28"/>
          <w:szCs w:val="28"/>
        </w:rPr>
      </w:pPr>
      <w:r w:rsidRPr="00791544">
        <w:rPr>
          <w:sz w:val="28"/>
          <w:szCs w:val="28"/>
        </w:rPr>
        <w:t xml:space="preserve">Автор составитель: </w:t>
      </w:r>
    </w:p>
    <w:p w:rsidR="004505B4" w:rsidRPr="00791544" w:rsidRDefault="004505B4" w:rsidP="004505B4">
      <w:pPr>
        <w:jc w:val="right"/>
        <w:rPr>
          <w:sz w:val="28"/>
          <w:szCs w:val="28"/>
        </w:rPr>
      </w:pPr>
      <w:r w:rsidRPr="00791544">
        <w:rPr>
          <w:sz w:val="28"/>
          <w:szCs w:val="28"/>
        </w:rPr>
        <w:t xml:space="preserve">Ляпина Альбина Николаевна, </w:t>
      </w:r>
    </w:p>
    <w:p w:rsidR="004505B4" w:rsidRPr="00F75B42" w:rsidRDefault="004505B4" w:rsidP="004505B4">
      <w:pPr>
        <w:jc w:val="right"/>
        <w:rPr>
          <w:sz w:val="28"/>
          <w:szCs w:val="28"/>
        </w:rPr>
      </w:pPr>
      <w:r w:rsidRPr="00791544">
        <w:rPr>
          <w:sz w:val="28"/>
          <w:szCs w:val="28"/>
        </w:rPr>
        <w:t>педагог дополнительного образования</w:t>
      </w:r>
    </w:p>
    <w:p w:rsidR="004505B4" w:rsidRPr="00F75B42" w:rsidRDefault="004505B4" w:rsidP="004505B4">
      <w:pPr>
        <w:rPr>
          <w:sz w:val="28"/>
          <w:szCs w:val="28"/>
        </w:rPr>
      </w:pPr>
    </w:p>
    <w:p w:rsidR="004505B4" w:rsidRPr="00F75B42" w:rsidRDefault="004505B4" w:rsidP="004505B4">
      <w:pPr>
        <w:rPr>
          <w:sz w:val="28"/>
          <w:szCs w:val="28"/>
        </w:rPr>
      </w:pPr>
    </w:p>
    <w:p w:rsidR="004505B4" w:rsidRPr="00F75B42" w:rsidRDefault="004505B4" w:rsidP="004505B4">
      <w:pPr>
        <w:rPr>
          <w:sz w:val="28"/>
          <w:szCs w:val="28"/>
        </w:rPr>
      </w:pPr>
    </w:p>
    <w:p w:rsidR="004505B4" w:rsidRPr="00F75B42" w:rsidRDefault="004505B4" w:rsidP="004505B4">
      <w:pPr>
        <w:rPr>
          <w:sz w:val="28"/>
          <w:szCs w:val="28"/>
        </w:rPr>
      </w:pPr>
    </w:p>
    <w:p w:rsidR="004505B4" w:rsidRPr="00F75B42" w:rsidRDefault="004505B4" w:rsidP="004505B4">
      <w:pPr>
        <w:jc w:val="center"/>
        <w:rPr>
          <w:sz w:val="28"/>
        </w:rPr>
      </w:pPr>
    </w:p>
    <w:p w:rsidR="004505B4" w:rsidRPr="00F75B42" w:rsidRDefault="004505B4" w:rsidP="004505B4">
      <w:pPr>
        <w:jc w:val="center"/>
        <w:rPr>
          <w:sz w:val="28"/>
        </w:rPr>
      </w:pPr>
    </w:p>
    <w:p w:rsidR="004505B4" w:rsidRDefault="004505B4" w:rsidP="004505B4">
      <w:pPr>
        <w:jc w:val="center"/>
        <w:rPr>
          <w:sz w:val="28"/>
        </w:rPr>
      </w:pPr>
    </w:p>
    <w:p w:rsidR="004505B4" w:rsidRDefault="004505B4" w:rsidP="004505B4">
      <w:pPr>
        <w:jc w:val="center"/>
        <w:rPr>
          <w:sz w:val="28"/>
        </w:rPr>
      </w:pPr>
    </w:p>
    <w:p w:rsidR="004505B4" w:rsidRDefault="004505B4" w:rsidP="004505B4">
      <w:pPr>
        <w:jc w:val="center"/>
        <w:rPr>
          <w:sz w:val="28"/>
        </w:rPr>
      </w:pPr>
    </w:p>
    <w:p w:rsidR="0050453A" w:rsidRDefault="0050453A" w:rsidP="004505B4">
      <w:pPr>
        <w:jc w:val="center"/>
        <w:rPr>
          <w:sz w:val="28"/>
        </w:rPr>
      </w:pPr>
    </w:p>
    <w:p w:rsidR="0050453A" w:rsidRDefault="0050453A" w:rsidP="004505B4">
      <w:pPr>
        <w:jc w:val="center"/>
        <w:rPr>
          <w:sz w:val="28"/>
        </w:rPr>
      </w:pPr>
    </w:p>
    <w:p w:rsidR="0050453A" w:rsidRDefault="0050453A" w:rsidP="004505B4">
      <w:pPr>
        <w:jc w:val="center"/>
        <w:rPr>
          <w:sz w:val="28"/>
        </w:rPr>
      </w:pPr>
    </w:p>
    <w:p w:rsidR="0050453A" w:rsidRPr="00F75B42" w:rsidRDefault="0050453A" w:rsidP="004505B4">
      <w:pPr>
        <w:jc w:val="center"/>
        <w:rPr>
          <w:sz w:val="28"/>
        </w:rPr>
      </w:pPr>
      <w:bookmarkStart w:id="0" w:name="_GoBack"/>
      <w:bookmarkEnd w:id="0"/>
    </w:p>
    <w:p w:rsidR="004505B4" w:rsidRPr="004505B4" w:rsidRDefault="004505B4" w:rsidP="004505B4">
      <w:pPr>
        <w:jc w:val="center"/>
        <w:rPr>
          <w:sz w:val="28"/>
        </w:rPr>
      </w:pPr>
      <w:r w:rsidRPr="00F75B42">
        <w:rPr>
          <w:sz w:val="28"/>
        </w:rPr>
        <w:t>г.</w:t>
      </w:r>
      <w:r>
        <w:rPr>
          <w:sz w:val="28"/>
        </w:rPr>
        <w:t xml:space="preserve"> Липецк, 2025</w:t>
      </w:r>
    </w:p>
    <w:p w:rsidR="004505B4" w:rsidRDefault="004505B4" w:rsidP="004505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.</w:t>
      </w:r>
    </w:p>
    <w:p w:rsidR="004505B4" w:rsidRDefault="004505B4" w:rsidP="004505B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3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1F2F2E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и</w:t>
      </w:r>
      <w:r w:rsidR="001F2F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вершенствование</w:t>
      </w:r>
      <w:r w:rsidR="001F2F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ов, способностей</w:t>
      </w:r>
      <w:r>
        <w:rPr>
          <w:sz w:val="28"/>
          <w:szCs w:val="28"/>
        </w:rPr>
        <w:t xml:space="preserve"> повышение разносторонней физической, техническо-тактической и функциональной подготовленности обучающихся. </w:t>
      </w:r>
    </w:p>
    <w:p w:rsidR="004505B4" w:rsidRDefault="004505B4" w:rsidP="004505B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b/>
          <w:i/>
          <w:sz w:val="28"/>
          <w:szCs w:val="28"/>
        </w:rPr>
        <w:t>: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самодисциплины,</w:t>
      </w:r>
    </w:p>
    <w:p w:rsidR="004505B4" w:rsidRDefault="004505B4" w:rsidP="004505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4505B4" w:rsidRDefault="004505B4" w:rsidP="004505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сплочённого коллектива;</w:t>
      </w:r>
    </w:p>
    <w:p w:rsidR="004505B4" w:rsidRDefault="004505B4" w:rsidP="004505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танцевальной техники;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самостоятельного исполнения.</w:t>
      </w:r>
    </w:p>
    <w:p w:rsidR="004505B4" w:rsidRDefault="004505B4" w:rsidP="004505B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. 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программы Модуля 3 обучающиеся должны</w:t>
      </w:r>
    </w:p>
    <w:p w:rsidR="004505B4" w:rsidRDefault="004505B4" w:rsidP="004505B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ые направления, виды хореографии и музыки,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е термины,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анры музыкальных произведений.</w:t>
      </w:r>
    </w:p>
    <w:p w:rsidR="004505B4" w:rsidRDefault="004505B4" w:rsidP="004505B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 и грамотно исполнять танцевальные композиции,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и координировать своё тело,</w:t>
      </w:r>
    </w:p>
    <w:p w:rsidR="004505B4" w:rsidRDefault="004505B4" w:rsidP="00450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увствовать музыку.</w:t>
      </w:r>
    </w:p>
    <w:p w:rsidR="004505B4" w:rsidRDefault="004505B4" w:rsidP="004505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3.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Теоретический материал -14 часов.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одное занятие: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 – 2 час</w:t>
      </w:r>
    </w:p>
    <w:p w:rsidR="002939C4" w:rsidRDefault="002939C4" w:rsidP="002939C4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NewRomanPS-BoldMT"/>
          <w:bCs/>
          <w:sz w:val="28"/>
          <w:szCs w:val="28"/>
        </w:rPr>
        <w:t xml:space="preserve"> История танца - 2 час</w:t>
      </w:r>
    </w:p>
    <w:p w:rsidR="002939C4" w:rsidRDefault="002939C4" w:rsidP="002939C4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Джазовые танцы - 2 час</w:t>
      </w:r>
    </w:p>
    <w:p w:rsidR="002939C4" w:rsidRDefault="002939C4" w:rsidP="002939C4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«Танцы» на полу - 2 час</w:t>
      </w:r>
    </w:p>
    <w:p w:rsidR="002939C4" w:rsidRDefault="002939C4" w:rsidP="002939C4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Шейпинг-денс- 2 часа</w:t>
      </w:r>
    </w:p>
    <w:p w:rsidR="002939C4" w:rsidRDefault="002939C4" w:rsidP="002939C4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Латиноамериканские танцы – 2 часа</w:t>
      </w:r>
    </w:p>
    <w:p w:rsidR="002939C4" w:rsidRDefault="002939C4" w:rsidP="002939C4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Промежуточная аттестация- 1 час</w:t>
      </w:r>
    </w:p>
    <w:p w:rsidR="002939C4" w:rsidRDefault="002939C4" w:rsidP="002939C4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Итоговая аттестация -1 час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Практический материал – 134</w:t>
      </w:r>
      <w:r w:rsidRPr="00705447"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>часов.</w:t>
      </w:r>
    </w:p>
    <w:p w:rsidR="002939C4" w:rsidRDefault="002939C4" w:rsidP="002939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ая и специальная физическая подготовка – 38</w:t>
      </w:r>
      <w:r w:rsidRPr="00705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.</w:t>
      </w:r>
    </w:p>
    <w:p w:rsidR="002939C4" w:rsidRDefault="002939C4" w:rsidP="0029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Разогрев мышц шеи.</w:t>
      </w:r>
    </w:p>
    <w:p w:rsidR="002939C4" w:rsidRDefault="002939C4" w:rsidP="0029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плечевого сустава, рук, кистей.</w:t>
      </w:r>
    </w:p>
    <w:p w:rsidR="002939C4" w:rsidRDefault="002939C4" w:rsidP="0029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корпуса.</w:t>
      </w:r>
    </w:p>
    <w:p w:rsidR="002939C4" w:rsidRDefault="002939C4" w:rsidP="0029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Брюшной пресс.</w:t>
      </w:r>
    </w:p>
    <w:p w:rsidR="002939C4" w:rsidRDefault="002939C4" w:rsidP="0029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ног.</w:t>
      </w:r>
    </w:p>
    <w:p w:rsidR="002939C4" w:rsidRDefault="002939C4" w:rsidP="0029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 упражнений танцевальной аэробики на разогрев всех групп мышц.</w:t>
      </w:r>
    </w:p>
    <w:p w:rsidR="002939C4" w:rsidRDefault="002939C4" w:rsidP="0029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тер.</w:t>
      </w:r>
    </w:p>
    <w:p w:rsidR="002939C4" w:rsidRDefault="002939C4" w:rsidP="002939C4">
      <w:pPr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sz w:val="28"/>
          <w:szCs w:val="28"/>
        </w:rPr>
        <w:t xml:space="preserve">- Комплекс упражнений на растяжку мышц </w:t>
      </w:r>
    </w:p>
    <w:p w:rsidR="002939C4" w:rsidRDefault="002939C4" w:rsidP="002939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Основы классики </w:t>
      </w:r>
      <w:r w:rsidRPr="00705447">
        <w:rPr>
          <w:b/>
          <w:sz w:val="28"/>
          <w:szCs w:val="28"/>
        </w:rPr>
        <w:t>– 28 часов</w:t>
      </w:r>
      <w:r>
        <w:rPr>
          <w:b/>
          <w:sz w:val="28"/>
          <w:szCs w:val="28"/>
        </w:rPr>
        <w:t>.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Классический экзерсис.</w:t>
      </w:r>
    </w:p>
    <w:p w:rsidR="002939C4" w:rsidRDefault="002939C4" w:rsidP="0029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е танцевальные комбинации.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«Танцы» на полу.</w:t>
      </w:r>
    </w:p>
    <w:p w:rsidR="002939C4" w:rsidRPr="00E70FC5" w:rsidRDefault="002939C4" w:rsidP="002939C4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3. Современный танец– 2</w:t>
      </w:r>
      <w:r w:rsidRPr="00705447">
        <w:rPr>
          <w:rFonts w:eastAsia="TimesNewRomanPS-BoldMT"/>
          <w:b/>
          <w:bCs/>
          <w:sz w:val="28"/>
          <w:szCs w:val="28"/>
        </w:rPr>
        <w:t>2</w:t>
      </w:r>
      <w:r>
        <w:rPr>
          <w:rFonts w:eastAsia="TimesNewRomanPS-BoldMT"/>
          <w:b/>
          <w:bCs/>
          <w:sz w:val="28"/>
          <w:szCs w:val="28"/>
        </w:rPr>
        <w:t xml:space="preserve"> часа.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Буги-вуги.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Блюз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Шейпинг-денс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Латиноамериканские танцы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4. Постановочная работа -44</w:t>
      </w:r>
      <w:r w:rsidRPr="00705447"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>часа.</w:t>
      </w:r>
    </w:p>
    <w:p w:rsidR="002939C4" w:rsidRDefault="002939C4" w:rsidP="002939C4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Постановка танцевальных номеров. Кол-во - 4 танца</w:t>
      </w:r>
    </w:p>
    <w:p w:rsidR="002939C4" w:rsidRDefault="002939C4" w:rsidP="002939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омежуточная аттестация – 1 час.</w:t>
      </w:r>
    </w:p>
    <w:p w:rsidR="002939C4" w:rsidRDefault="002939C4" w:rsidP="002939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Итоговая аттестация – 1 час</w:t>
      </w:r>
    </w:p>
    <w:p w:rsidR="004505B4" w:rsidRDefault="004505B4" w:rsidP="004505B4">
      <w:pPr>
        <w:jc w:val="both"/>
        <w:rPr>
          <w:b/>
          <w:sz w:val="28"/>
          <w:szCs w:val="28"/>
        </w:rPr>
      </w:pPr>
    </w:p>
    <w:p w:rsidR="004505B4" w:rsidRDefault="004505B4" w:rsidP="004505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матическое планирование Модуля 3.</w:t>
      </w:r>
    </w:p>
    <w:p w:rsidR="004505B4" w:rsidRDefault="004505B4" w:rsidP="004505B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9"/>
        <w:gridCol w:w="6"/>
        <w:gridCol w:w="15"/>
        <w:gridCol w:w="1512"/>
        <w:gridCol w:w="65"/>
        <w:gridCol w:w="4468"/>
        <w:gridCol w:w="917"/>
        <w:gridCol w:w="78"/>
        <w:gridCol w:w="1022"/>
        <w:gridCol w:w="1352"/>
      </w:tblGrid>
      <w:tr w:rsidR="004505B4" w:rsidTr="004505B4"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4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занятий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часов</w:t>
            </w:r>
          </w:p>
        </w:tc>
      </w:tr>
      <w:tr w:rsidR="004505B4" w:rsidTr="004505B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B4" w:rsidRDefault="004505B4" w:rsidP="004505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B4" w:rsidRDefault="004505B4" w:rsidP="004505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B4" w:rsidRDefault="004505B4" w:rsidP="004505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а</w:t>
            </w:r>
          </w:p>
        </w:tc>
      </w:tr>
      <w:tr w:rsidR="004505B4" w:rsidTr="004505B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B4" w:rsidRDefault="004505B4" w:rsidP="004505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B4" w:rsidRDefault="004505B4" w:rsidP="004505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B4" w:rsidRDefault="004505B4" w:rsidP="004505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09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Default="002939C4" w:rsidP="00293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9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Default="002939C4" w:rsidP="002939C4">
            <w:pPr>
              <w:rPr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История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комплексов упражнений на разогрев и укрепление мышц ше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9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плечевого сустава, рук, кис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мышц корпу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9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брюшного прес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9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Комплекс упражнений танцевальной аэробики на разогрев всех групп мыш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0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 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 </w:t>
            </w:r>
            <w:r w:rsidRPr="00E70FC5">
              <w:rPr>
                <w:sz w:val="28"/>
                <w:szCs w:val="28"/>
              </w:rPr>
              <w:t>Выполнение упражнений, способствующих растяжке на шпагаты (продольные, поперечный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0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jc w:val="both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Выполнение упражнений, способствующих растяжке на шпагаты (продольные, поперечный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0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комплексов упражнений на разогрев и укрепление мышц ше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плечевого сустава, рук, кис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мышц корпу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Выполнение комплексов упражнений на разогрев и укрепление мышц брюшного </w:t>
            </w:r>
            <w:r w:rsidRPr="00E70FC5">
              <w:rPr>
                <w:sz w:val="28"/>
                <w:szCs w:val="28"/>
              </w:rPr>
              <w:lastRenderedPageBreak/>
              <w:t>прес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0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0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0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Классический экзерсис. </w:t>
            </w:r>
            <w:r w:rsidRPr="00E70FC5"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1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Классический экзерсис. </w:t>
            </w:r>
            <w:r w:rsidRPr="00E70FC5"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1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Классический экзерсис.</w:t>
            </w:r>
            <w:r w:rsidRPr="00E70FC5">
              <w:rPr>
                <w:sz w:val="28"/>
                <w:szCs w:val="28"/>
              </w:rPr>
              <w:t xml:space="preserve"> 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Классический экзерсис.</w:t>
            </w:r>
            <w:r w:rsidRPr="00E70FC5">
              <w:rPr>
                <w:sz w:val="28"/>
                <w:szCs w:val="28"/>
              </w:rPr>
              <w:t xml:space="preserve"> 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1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1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1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Классические танцевальные комбинации. Показ, изучение и отработка на диагонали разных связок классической </w:t>
            </w:r>
            <w:r w:rsidRPr="00E70FC5">
              <w:rPr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танцевальных упражнений сидя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танцевальных упражнений сидя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2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  <w:r w:rsidRPr="00E70FC5">
              <w:rPr>
                <w:sz w:val="28"/>
                <w:szCs w:val="28"/>
              </w:rPr>
              <w:t xml:space="preserve"> 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2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2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1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уги-вуги. </w:t>
            </w:r>
            <w:r w:rsidRPr="00E70FC5">
              <w:rPr>
                <w:sz w:val="28"/>
                <w:szCs w:val="28"/>
              </w:rPr>
              <w:t>Изучение простейших комбин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уги-вуги. </w:t>
            </w:r>
            <w:r w:rsidRPr="00E70FC5">
              <w:rPr>
                <w:sz w:val="28"/>
                <w:szCs w:val="28"/>
              </w:rPr>
              <w:t>Изучение простейших комбин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Латиноамериканские танцы. </w:t>
            </w:r>
            <w:r w:rsidRPr="00E70FC5">
              <w:rPr>
                <w:sz w:val="28"/>
                <w:szCs w:val="28"/>
              </w:rPr>
              <w:t>Изучение простейших комбинаций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люз.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люз.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1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.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Шейпинг-денс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2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.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Шейпинг-денс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2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Латиноамериканские танцы. </w:t>
            </w:r>
            <w:r w:rsidRPr="00E70FC5">
              <w:rPr>
                <w:sz w:val="28"/>
                <w:szCs w:val="28"/>
              </w:rPr>
              <w:t>Изучение простейших комбинаций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  <w:r w:rsidRPr="00E70FC5">
              <w:rPr>
                <w:sz w:val="28"/>
                <w:szCs w:val="28"/>
              </w:rPr>
              <w:t xml:space="preserve"> 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2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</w:t>
            </w:r>
            <w:r w:rsidRPr="00E70FC5">
              <w:rPr>
                <w:sz w:val="28"/>
                <w:szCs w:val="28"/>
              </w:rPr>
              <w:t>. 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2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 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</w:t>
            </w:r>
            <w:r w:rsidRPr="00E70FC5">
              <w:rPr>
                <w:sz w:val="28"/>
                <w:szCs w:val="28"/>
              </w:rPr>
              <w:t>. 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39C4" w:rsidTr="004505B4"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jc w:val="both"/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  <w:r w:rsidRPr="00E70FC5">
              <w:rPr>
                <w:sz w:val="28"/>
                <w:szCs w:val="28"/>
              </w:rPr>
              <w:t xml:space="preserve"> </w:t>
            </w:r>
          </w:p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3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Постановка </w:t>
            </w:r>
            <w:r w:rsidRPr="00E70FC5">
              <w:rPr>
                <w:rFonts w:eastAsia="TimesNewRomanPS-BoldMT"/>
                <w:sz w:val="28"/>
                <w:szCs w:val="28"/>
              </w:rPr>
              <w:t>танца.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3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3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3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танца</w:t>
            </w:r>
            <w:r w:rsidRPr="00E70FC5">
              <w:rPr>
                <w:sz w:val="28"/>
                <w:szCs w:val="28"/>
              </w:rPr>
              <w:t>.</w:t>
            </w:r>
          </w:p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Изучение элементов и движений </w:t>
            </w:r>
            <w:r w:rsidRPr="00E70FC5">
              <w:rPr>
                <w:sz w:val="28"/>
                <w:szCs w:val="28"/>
              </w:rPr>
              <w:lastRenderedPageBreak/>
              <w:t>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Постановка танца. 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3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3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2939C4" w:rsidRPr="00E70FC5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4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Самостоятельное исполн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4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4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4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4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505B4" w:rsidTr="004505B4"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4" w:rsidRDefault="004505B4" w:rsidP="004505B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137EB7" w:rsidP="004505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4505B4">
              <w:rPr>
                <w:sz w:val="28"/>
                <w:szCs w:val="28"/>
                <w:lang w:eastAsia="en-US"/>
              </w:rPr>
              <w:t>.04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4505B4" w:rsidRDefault="002939C4" w:rsidP="002939C4">
            <w:pPr>
              <w:spacing w:line="276" w:lineRule="auto"/>
              <w:rPr>
                <w:rFonts w:eastAsia="TimesNewRomanPS-BoldMT"/>
                <w:sz w:val="28"/>
                <w:szCs w:val="28"/>
                <w:lang w:eastAsia="en-US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4" w:rsidRDefault="004505B4" w:rsidP="004505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4" w:rsidRDefault="004505B4" w:rsidP="004505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2939C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4.26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2939C4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4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04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05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</w:t>
            </w:r>
            <w:r w:rsidRPr="00E70FC5">
              <w:rPr>
                <w:rFonts w:eastAsia="TimesNewRomanPS-BoldMT"/>
                <w:sz w:val="28"/>
                <w:szCs w:val="28"/>
              </w:rPr>
              <w:t>. Самостоятельное исполн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5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lastRenderedPageBreak/>
              <w:t>Изучение элементов и движений танц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5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E70FC5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5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>
              <w:rPr>
                <w:rFonts w:eastAsia="TimesNewRomanPS-BoldMT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39C4" w:rsidTr="004505B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C4" w:rsidRPr="00705447" w:rsidRDefault="002939C4" w:rsidP="002939C4">
            <w:pPr>
              <w:rPr>
                <w:rFonts w:eastAsia="TimesNewRomanPS-BoldMT"/>
                <w:sz w:val="28"/>
                <w:szCs w:val="28"/>
              </w:rPr>
            </w:pPr>
            <w:r w:rsidRPr="00705447">
              <w:rPr>
                <w:rFonts w:eastAsia="TimesNewRomanPS-BoldMT"/>
                <w:sz w:val="28"/>
                <w:szCs w:val="28"/>
              </w:rPr>
              <w:t>Итоговая аттеста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939C4" w:rsidTr="004505B4">
        <w:trPr>
          <w:trHeight w:val="9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5.2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9C4" w:rsidRDefault="002939C4" w:rsidP="002939C4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939C4" w:rsidTr="004505B4">
        <w:trPr>
          <w:trHeight w:val="1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C4" w:rsidRDefault="002939C4" w:rsidP="002939C4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4" w:rsidRDefault="002939C4" w:rsidP="002939C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8F67EA" w:rsidRDefault="008F67EA" w:rsidP="008F67EA">
      <w:pPr>
        <w:rPr>
          <w:b/>
          <w:sz w:val="28"/>
          <w:szCs w:val="28"/>
        </w:rPr>
      </w:pPr>
    </w:p>
    <w:p w:rsidR="008F67EA" w:rsidRDefault="008F67EA" w:rsidP="008F67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к Модулю 3</w:t>
      </w:r>
    </w:p>
    <w:p w:rsidR="008F67EA" w:rsidRDefault="008F67EA" w:rsidP="008F67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8F67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тестирование)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8"/>
        <w:gridCol w:w="3357"/>
        <w:gridCol w:w="3163"/>
        <w:gridCol w:w="1889"/>
      </w:tblGrid>
      <w:tr w:rsidR="008F67EA" w:rsidTr="008F67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Варианты отве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8F67EA" w:rsidTr="008F67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кое контракшн и рилиз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Подьем и опускание на полупальцы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Сжатие и расширение грудной клетки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Приседание и полуприседаниие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</w:t>
            </w:r>
          </w:p>
        </w:tc>
      </w:tr>
      <w:tr w:rsidR="008F67EA" w:rsidTr="008F67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кое дроп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Прыжок в шпагат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Сброс ккорпуса вниз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Вращение на одной ног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) </w:t>
            </w:r>
          </w:p>
        </w:tc>
      </w:tr>
      <w:tr w:rsidR="008F67EA" w:rsidTr="008F67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колько всего танцевальных точек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8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48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</w:tc>
      </w:tr>
      <w:tr w:rsidR="008F67EA" w:rsidTr="008F67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нцоры называют "точка № 5"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Спиной к зрителю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Лежа на животе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Стоя на рук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</w:tc>
      </w:tr>
      <w:tr w:rsidR="008F67EA" w:rsidTr="008F67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позиции "Лягушка" куда стремятся колени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В стороны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Вверх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К пол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) </w:t>
            </w:r>
          </w:p>
        </w:tc>
      </w:tr>
      <w:tr w:rsidR="008F67EA" w:rsidTr="008F67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позиции "Складочка" 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какой частью тела нужно прижаться к ногам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А) Спиной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В) Животом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Ухом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) Животом и грудной клет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lastRenderedPageBreak/>
              <w:t>D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8F67EA" w:rsidTr="008F67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кое пируэт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Прыжок вверх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Вращение на одной ноге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Наклон к прямым ног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) </w:t>
            </w:r>
          </w:p>
        </w:tc>
      </w:tr>
      <w:tr w:rsidR="008F67EA" w:rsidTr="008F67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беге с захлестом куда стремятся носки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Коснуться «5 точки»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Коснуться лба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В по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</w:tc>
      </w:tr>
      <w:tr w:rsidR="008F67EA" w:rsidTr="008F67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амое главное при повороте? И для чего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Закинуть назад голову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) Не двигать головой 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Держать точ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) </w:t>
            </w:r>
          </w:p>
        </w:tc>
      </w:tr>
      <w:tr w:rsidR="008F67EA" w:rsidTr="008F67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кие самые главные два правила, при выполнения трюкового движения «колесо»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1. ставить четко ладонь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 полностью выпрямлять руки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1. ставить четко пальцы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 полностью выпрямлять руки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1. ставить четко ладонь</w:t>
            </w:r>
          </w:p>
          <w:p w:rsidR="008F67EA" w:rsidRDefault="008F67EA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 полностью согнуть ру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EA" w:rsidRDefault="008F67EA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  <w:p w:rsidR="008F67EA" w:rsidRDefault="008F67EA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F67EA" w:rsidRDefault="008F67EA" w:rsidP="008F67EA">
      <w:pPr>
        <w:rPr>
          <w:b/>
          <w:bCs/>
          <w:sz w:val="28"/>
          <w:szCs w:val="28"/>
        </w:rPr>
      </w:pPr>
    </w:p>
    <w:p w:rsidR="008F67EA" w:rsidRDefault="008F67EA" w:rsidP="008F67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(контрольные испытания)</w:t>
      </w:r>
    </w:p>
    <w:p w:rsidR="008F67EA" w:rsidRDefault="008F67EA" w:rsidP="008F67EA">
      <w:pPr>
        <w:rPr>
          <w:b/>
          <w:bCs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8F67EA" w:rsidTr="008F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Результат</w:t>
            </w:r>
          </w:p>
        </w:tc>
      </w:tr>
      <w:tr w:rsidR="008F67EA" w:rsidTr="008F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полнение контракшн и рилиз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авильное сжатие грудной клетки – 5 баллов,</w:t>
            </w:r>
          </w:p>
          <w:p w:rsidR="008F67EA" w:rsidRDefault="008F67E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авильное расширение грудной клетки – 5 баллов</w:t>
            </w:r>
          </w:p>
        </w:tc>
      </w:tr>
      <w:tr w:rsidR="008F67EA" w:rsidTr="008F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полнение дро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авильное исполнение дроп – 10 баллов,</w:t>
            </w:r>
          </w:p>
        </w:tc>
      </w:tr>
      <w:tr w:rsidR="008F67EA" w:rsidTr="008F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анцевальные точ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обучающийся должен показать 5 заданных точек. За каждую правильно показанную – 2 балла</w:t>
            </w:r>
          </w:p>
        </w:tc>
      </w:tr>
      <w:tr w:rsidR="008F67EA" w:rsidTr="008F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марша по точка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авильное начало и окончание движения – 2 балла, 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высокое поднимание коленей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тянутые стопы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еткие повороты в правильном направлении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вильное положение рук и спины – 2 балла.</w:t>
            </w:r>
          </w:p>
        </w:tc>
      </w:tr>
      <w:tr w:rsidR="008F67EA" w:rsidTr="008F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упражнения "Лягушка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ени касаются пола – 10 баллов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ени чуть приподняты над полом – 5 баллов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едра находятся под углом 45</w:t>
            </w:r>
            <w:r>
              <w:rPr>
                <w:sz w:val="28"/>
                <w:szCs w:val="28"/>
                <w:lang w:eastAsia="en-US"/>
              </w:rPr>
              <w:sym w:font="Symbol" w:char="F0B0"/>
            </w:r>
            <w:r>
              <w:rPr>
                <w:sz w:val="28"/>
                <w:szCs w:val="28"/>
                <w:lang w:eastAsia="en-US"/>
              </w:rPr>
              <w:t xml:space="preserve"> и более к полу – 0 баллов </w:t>
            </w:r>
          </w:p>
        </w:tc>
      </w:tr>
      <w:tr w:rsidR="008F67EA" w:rsidTr="008F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упражнения "Складочка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Позвоночник полностью выпрямлен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клон осуществляется «от копчика» -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удная клетка и живот прижаты к ногам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ени выпрямлены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топы вытянуты – 2 балла.</w:t>
            </w:r>
          </w:p>
        </w:tc>
      </w:tr>
      <w:tr w:rsidR="008F67EA" w:rsidTr="008F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полнение пируэтов вправо и вле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воночник полностью выпрямлен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«точки» в момент вращения -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работающей ноги на щиколотке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рук в правильном положении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баланса– 2 балла.</w:t>
            </w:r>
          </w:p>
        </w:tc>
      </w:tr>
      <w:tr w:rsidR="008F67EA" w:rsidTr="008F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бега с захлесто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ски достают до ягодиц -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топы вытянуты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и плотно прижаты к талии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вижение легкое и стремительное - 2 балла.</w:t>
            </w:r>
          </w:p>
        </w:tc>
      </w:tr>
      <w:tr w:rsidR="008F67EA" w:rsidTr="008F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«Циркул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еткие повороты головы в правильном направлении-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ги сохраняют прямое положение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и плотно прижаты к талии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вильная траектория движения - 2 балла.</w:t>
            </w:r>
          </w:p>
        </w:tc>
      </w:tr>
      <w:tr w:rsidR="008F67EA" w:rsidTr="008F6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трюкового упражнения «Колес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адони полностью соприкасаются с полом -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топы вытянуты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и и ноги прямые – 2 балла,</w:t>
            </w:r>
          </w:p>
          <w:p w:rsidR="008F67EA" w:rsidRDefault="008F67E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вертикальное положение (носки «показывают» в потолок) - 2 балла.</w:t>
            </w:r>
          </w:p>
        </w:tc>
      </w:tr>
    </w:tbl>
    <w:p w:rsidR="008F67EA" w:rsidRDefault="008F67EA" w:rsidP="008F67EA">
      <w:pPr>
        <w:rPr>
          <w:b/>
          <w:bCs/>
          <w:sz w:val="28"/>
          <w:szCs w:val="28"/>
        </w:rPr>
      </w:pPr>
    </w:p>
    <w:p w:rsidR="008F67EA" w:rsidRDefault="008F67EA" w:rsidP="008F67EA">
      <w:pPr>
        <w:rPr>
          <w:b/>
          <w:sz w:val="28"/>
          <w:szCs w:val="28"/>
        </w:rPr>
      </w:pPr>
    </w:p>
    <w:p w:rsidR="008F67EA" w:rsidRDefault="008F67EA" w:rsidP="008F67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итоговой аттестации</w:t>
      </w:r>
    </w:p>
    <w:p w:rsidR="008F67EA" w:rsidRDefault="008F67EA" w:rsidP="008F67EA">
      <w:pPr>
        <w:ind w:firstLine="709"/>
        <w:rPr>
          <w:b/>
          <w:color w:val="000000"/>
          <w:sz w:val="28"/>
          <w:szCs w:val="28"/>
        </w:rPr>
      </w:pPr>
    </w:p>
    <w:p w:rsidR="008F67EA" w:rsidRDefault="008F67EA" w:rsidP="008F67EA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(тестирование)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"/>
        <w:gridCol w:w="4301"/>
        <w:gridCol w:w="2438"/>
        <w:gridCol w:w="1951"/>
      </w:tblGrid>
      <w:tr w:rsidR="008F67EA" w:rsidTr="001F2F2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8F67EA" w:rsidTr="001F2F2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мин в классическом танце, обозначающий высокий прыжо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арабеск.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аллегро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аттитю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8F67EA" w:rsidTr="001F2F2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диционный музыкально-танцевальный стиль, происходящий из Испани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латино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фламенко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8F67EA" w:rsidTr="001F2F2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называются физические упражнения, направленные на развитие эластичности всех мышц, связок, суставов?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растяжка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разминка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парте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8F67EA" w:rsidTr="001F2F2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называется оздоровительная гимнастика на больших мячах?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партерная гимнастика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гимнастика на фитболах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8F67EA" w:rsidTr="001F2F2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ый танцевальный стиль, объединяющий основы танцевальных методик, взятых из западного (джаз-модерн) и восточного (цигун, йога)искусств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  <w:r w:rsidR="001F2F2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нтемпорари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джаз-модерн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фол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8F67EA" w:rsidTr="001F2F2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такое «Модерн»?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элемент растяжки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элемент разминки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) стиль современной </w:t>
            </w:r>
            <w:r>
              <w:rPr>
                <w:sz w:val="28"/>
                <w:szCs w:val="28"/>
                <w:lang w:eastAsia="en-US"/>
              </w:rPr>
              <w:lastRenderedPageBreak/>
              <w:t>хореографи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</w:t>
            </w:r>
          </w:p>
        </w:tc>
      </w:tr>
      <w:tr w:rsidR="008F67EA" w:rsidTr="001F2F2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ой вид хореографического искусства отражает танцевальные стили различных эпох?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народный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</w:t>
            </w:r>
            <w:r w:rsidR="001F2F2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лассический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историко-бытовой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8F67EA" w:rsidTr="001F2F2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о такое пируэт?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оборот тела на 360 гр.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оборот тела на 180 гр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8F67EA" w:rsidTr="001F2F2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о такое классический экзерсис? 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упражнения у станка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упражнения на середине зала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оба вариант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8F67EA" w:rsidTr="001F2F2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называется разминочный комплекс упражнений на коврах?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разминка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партер</w:t>
            </w:r>
          </w:p>
          <w:p w:rsidR="008F67EA" w:rsidRDefault="008F67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экзерсис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7EA" w:rsidRDefault="008F6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:rsidR="00217682" w:rsidRDefault="00217682" w:rsidP="001A1AED">
      <w:pPr>
        <w:jc w:val="both"/>
        <w:rPr>
          <w:rFonts w:eastAsia="Times New Roman"/>
          <w:b/>
          <w:bCs/>
          <w:sz w:val="28"/>
          <w:szCs w:val="28"/>
        </w:rPr>
      </w:pPr>
    </w:p>
    <w:p w:rsidR="00090CB0" w:rsidRPr="00090CB0" w:rsidRDefault="00090CB0" w:rsidP="00217682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90CB0">
        <w:rPr>
          <w:rFonts w:eastAsia="Times New Roman"/>
          <w:b/>
          <w:bCs/>
          <w:sz w:val="28"/>
          <w:szCs w:val="28"/>
        </w:rPr>
        <w:t>Организационно-педагогические условия.</w:t>
      </w:r>
    </w:p>
    <w:p w:rsidR="00090CB0" w:rsidRPr="00090CB0" w:rsidRDefault="00090CB0" w:rsidP="00217682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</w:p>
    <w:p w:rsidR="00090CB0" w:rsidRPr="00090CB0" w:rsidRDefault="00090CB0" w:rsidP="00217682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090CB0">
        <w:rPr>
          <w:b/>
          <w:color w:val="000000"/>
          <w:sz w:val="28"/>
          <w:szCs w:val="28"/>
          <w:lang w:eastAsia="en-US"/>
        </w:rPr>
        <w:t>Материально-техническое обеспечение:</w:t>
      </w:r>
    </w:p>
    <w:p w:rsidR="00090CB0" w:rsidRPr="00090CB0" w:rsidRDefault="00090CB0" w:rsidP="00217682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090CB0">
        <w:rPr>
          <w:rFonts w:eastAsia="Times New Roman"/>
          <w:b/>
          <w:sz w:val="28"/>
          <w:szCs w:val="28"/>
        </w:rPr>
        <w:t xml:space="preserve">Для реализации программы необходимы: </w:t>
      </w:r>
      <w:r w:rsidRPr="00090CB0">
        <w:rPr>
          <w:rFonts w:eastAsia="Times New Roman"/>
          <w:sz w:val="28"/>
          <w:szCs w:val="28"/>
        </w:rPr>
        <w:t>танцевальный зал, оборудованный зеркалами, хореографическими станками.</w:t>
      </w:r>
    </w:p>
    <w:p w:rsidR="00090CB0" w:rsidRPr="00090CB0" w:rsidRDefault="00090CB0" w:rsidP="00217682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тепень использования в %</w:t>
            </w:r>
          </w:p>
        </w:tc>
      </w:tr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Гимнастический ковр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090CB0" w:rsidRPr="00090CB0" w:rsidRDefault="00090CB0" w:rsidP="00217682">
      <w:pPr>
        <w:ind w:firstLine="709"/>
        <w:jc w:val="both"/>
        <w:rPr>
          <w:b/>
          <w:sz w:val="28"/>
          <w:szCs w:val="28"/>
          <w:lang w:eastAsia="en-US"/>
        </w:rPr>
      </w:pPr>
    </w:p>
    <w:p w:rsidR="00E16B55" w:rsidRDefault="004D7F14" w:rsidP="001F2F2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>Кадровое обеспечение.</w:t>
      </w:r>
      <w:r>
        <w:rPr>
          <w:color w:val="FF0000"/>
          <w:sz w:val="28"/>
          <w:szCs w:val="28"/>
          <w:lang w:eastAsia="en-US"/>
        </w:rPr>
        <w:t xml:space="preserve"> </w:t>
      </w:r>
      <w:r w:rsidR="004505B4">
        <w:rPr>
          <w:sz w:val="28"/>
          <w:szCs w:val="28"/>
        </w:rPr>
        <w:t xml:space="preserve">Руководитель кружка – Ляпина Альбина Николаевна, педагог дополнительного образования. Среднее профессиональное образование: Липецкий областной колледж К.Н. Игумнова, 2017г. Специальность «Народное художественное творчество (хореографическое творчество)», специализация – руководитель любительского творческого коллектива, преподаватель. </w:t>
      </w:r>
    </w:p>
    <w:p w:rsidR="002F4581" w:rsidRPr="00217682" w:rsidRDefault="002F4581" w:rsidP="001F2F2E">
      <w:pPr>
        <w:ind w:firstLine="709"/>
        <w:jc w:val="center"/>
        <w:rPr>
          <w:sz w:val="28"/>
          <w:szCs w:val="28"/>
        </w:rPr>
      </w:pPr>
      <w:r w:rsidRPr="00217682">
        <w:rPr>
          <w:b/>
          <w:sz w:val="28"/>
          <w:szCs w:val="28"/>
        </w:rPr>
        <w:t>Список литературы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lastRenderedPageBreak/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C11EB5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:rsidR="00A163ED" w:rsidRDefault="00A163ED" w:rsidP="004D7F14">
      <w:pPr>
        <w:rPr>
          <w:color w:val="000000"/>
          <w:sz w:val="28"/>
          <w:szCs w:val="28"/>
        </w:rPr>
      </w:pPr>
    </w:p>
    <w:p w:rsidR="00CC629B" w:rsidRPr="001A1AED" w:rsidRDefault="00CC629B" w:rsidP="001A1AED">
      <w:pPr>
        <w:shd w:val="clear" w:color="auto" w:fill="FFFFFF"/>
        <w:jc w:val="both"/>
        <w:rPr>
          <w:color w:val="FF0000"/>
          <w:sz w:val="28"/>
          <w:szCs w:val="28"/>
        </w:rPr>
      </w:pPr>
    </w:p>
    <w:sectPr w:rsidR="00CC629B" w:rsidRPr="001A1AED" w:rsidSect="004505B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91703"/>
    <w:multiLevelType w:val="multilevel"/>
    <w:tmpl w:val="F35E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4D7860"/>
    <w:multiLevelType w:val="multilevel"/>
    <w:tmpl w:val="735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A2807"/>
    <w:multiLevelType w:val="hybridMultilevel"/>
    <w:tmpl w:val="D660C2DC"/>
    <w:lvl w:ilvl="0" w:tplc="90B60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</w:rPr>
    </w:lvl>
    <w:lvl w:ilvl="1" w:tplc="A4863A5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5">
    <w:nsid w:val="6CD57D57"/>
    <w:multiLevelType w:val="multilevel"/>
    <w:tmpl w:val="82A69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D5A67"/>
    <w:rsid w:val="00090CB0"/>
    <w:rsid w:val="000A04B7"/>
    <w:rsid w:val="000A125D"/>
    <w:rsid w:val="000F1C77"/>
    <w:rsid w:val="000F68E2"/>
    <w:rsid w:val="001350F4"/>
    <w:rsid w:val="00137EB7"/>
    <w:rsid w:val="001621DD"/>
    <w:rsid w:val="00173B56"/>
    <w:rsid w:val="00183E04"/>
    <w:rsid w:val="001A1AED"/>
    <w:rsid w:val="001A3BFA"/>
    <w:rsid w:val="001C1D41"/>
    <w:rsid w:val="001C6873"/>
    <w:rsid w:val="001F2F2E"/>
    <w:rsid w:val="00217682"/>
    <w:rsid w:val="00292F06"/>
    <w:rsid w:val="002939C4"/>
    <w:rsid w:val="002A459E"/>
    <w:rsid w:val="002E2B15"/>
    <w:rsid w:val="002E5F71"/>
    <w:rsid w:val="002F3662"/>
    <w:rsid w:val="002F4581"/>
    <w:rsid w:val="003574B8"/>
    <w:rsid w:val="003B49B2"/>
    <w:rsid w:val="003F7EC3"/>
    <w:rsid w:val="004505B4"/>
    <w:rsid w:val="0045163A"/>
    <w:rsid w:val="004629F4"/>
    <w:rsid w:val="00497D11"/>
    <w:rsid w:val="004C471A"/>
    <w:rsid w:val="004D7F14"/>
    <w:rsid w:val="004F46EF"/>
    <w:rsid w:val="0050453A"/>
    <w:rsid w:val="0058542B"/>
    <w:rsid w:val="005A44F5"/>
    <w:rsid w:val="005D1DE9"/>
    <w:rsid w:val="005E234E"/>
    <w:rsid w:val="00614CEB"/>
    <w:rsid w:val="00615D30"/>
    <w:rsid w:val="006222EE"/>
    <w:rsid w:val="00633359"/>
    <w:rsid w:val="00642249"/>
    <w:rsid w:val="00642713"/>
    <w:rsid w:val="006922D7"/>
    <w:rsid w:val="006A5A04"/>
    <w:rsid w:val="006D5A67"/>
    <w:rsid w:val="006E084A"/>
    <w:rsid w:val="00705447"/>
    <w:rsid w:val="00707A15"/>
    <w:rsid w:val="0083332D"/>
    <w:rsid w:val="00850CE6"/>
    <w:rsid w:val="00851381"/>
    <w:rsid w:val="008775C8"/>
    <w:rsid w:val="008A08DF"/>
    <w:rsid w:val="008C4FCB"/>
    <w:rsid w:val="008D3C7C"/>
    <w:rsid w:val="008F67EA"/>
    <w:rsid w:val="009045F0"/>
    <w:rsid w:val="00940946"/>
    <w:rsid w:val="00951113"/>
    <w:rsid w:val="00955364"/>
    <w:rsid w:val="00957A0E"/>
    <w:rsid w:val="00974898"/>
    <w:rsid w:val="00994900"/>
    <w:rsid w:val="00A163ED"/>
    <w:rsid w:val="00A16E67"/>
    <w:rsid w:val="00A35FCF"/>
    <w:rsid w:val="00A4151B"/>
    <w:rsid w:val="00A72123"/>
    <w:rsid w:val="00AB10FB"/>
    <w:rsid w:val="00AE28FA"/>
    <w:rsid w:val="00B478F6"/>
    <w:rsid w:val="00B52C7D"/>
    <w:rsid w:val="00B773BE"/>
    <w:rsid w:val="00C11EB5"/>
    <w:rsid w:val="00C4072B"/>
    <w:rsid w:val="00C61BE6"/>
    <w:rsid w:val="00C7237F"/>
    <w:rsid w:val="00CA3432"/>
    <w:rsid w:val="00CB6954"/>
    <w:rsid w:val="00CC629B"/>
    <w:rsid w:val="00CE0AD9"/>
    <w:rsid w:val="00CF3317"/>
    <w:rsid w:val="00D15B0B"/>
    <w:rsid w:val="00D84A16"/>
    <w:rsid w:val="00DA5206"/>
    <w:rsid w:val="00E0090C"/>
    <w:rsid w:val="00E029D5"/>
    <w:rsid w:val="00E035EA"/>
    <w:rsid w:val="00E16B55"/>
    <w:rsid w:val="00E32249"/>
    <w:rsid w:val="00E4328B"/>
    <w:rsid w:val="00E658D8"/>
    <w:rsid w:val="00ED6E7B"/>
    <w:rsid w:val="00EE595A"/>
    <w:rsid w:val="00EE66AC"/>
    <w:rsid w:val="00F035A0"/>
    <w:rsid w:val="00F3239E"/>
    <w:rsid w:val="00F417D0"/>
    <w:rsid w:val="00F522E5"/>
    <w:rsid w:val="00F61FB7"/>
    <w:rsid w:val="00F67242"/>
    <w:rsid w:val="00F82152"/>
    <w:rsid w:val="00FB5151"/>
    <w:rsid w:val="00FF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F3541-59C9-4B59-B5C1-C1D8CD31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4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F45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F4581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F458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2F4581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2F458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2F4581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F458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ed">
    <w:name w:val="red"/>
    <w:basedOn w:val="a"/>
    <w:rsid w:val="002F4581"/>
    <w:pPr>
      <w:spacing w:before="100" w:beforeAutospacing="1" w:after="100" w:afterAutospacing="1"/>
    </w:pPr>
  </w:style>
  <w:style w:type="character" w:customStyle="1" w:styleId="c1">
    <w:name w:val="c1"/>
    <w:basedOn w:val="a0"/>
    <w:rsid w:val="002F4581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39"/>
    <w:rsid w:val="002F4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A04"/>
    <w:rPr>
      <w:rFonts w:ascii="Tahoma" w:eastAsia="Calibri" w:hAnsi="Tahoma" w:cs="Tahoma"/>
      <w:sz w:val="16"/>
      <w:szCs w:val="16"/>
      <w:lang w:eastAsia="ru-RU"/>
    </w:rPr>
  </w:style>
  <w:style w:type="table" w:customStyle="1" w:styleId="51">
    <w:name w:val="Сетка таблицы5"/>
    <w:basedOn w:val="a1"/>
    <w:next w:val="a6"/>
    <w:uiPriority w:val="39"/>
    <w:rsid w:val="006222E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09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8F67E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5000-024A-482C-A2C2-FF5A2988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35</cp:revision>
  <cp:lastPrinted>2021-01-12T09:20:00Z</cp:lastPrinted>
  <dcterms:created xsi:type="dcterms:W3CDTF">2020-11-09T18:23:00Z</dcterms:created>
  <dcterms:modified xsi:type="dcterms:W3CDTF">2025-10-01T09:38:00Z</dcterms:modified>
</cp:coreProperties>
</file>